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078F69D1" w:rsidR="00176F07" w:rsidRDefault="00C11E45" w:rsidP="00273352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C11E45">
        <w:rPr>
          <w:rFonts w:ascii="Arial" w:eastAsia="Arial Unicode MS" w:hAnsi="Arial" w:cs="Arial"/>
          <w:b/>
          <w:i/>
          <w:lang w:val="ca-ES"/>
        </w:rPr>
        <w:t>16095454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="00273352" w:rsidRPr="00273352">
        <w:rPr>
          <w:rFonts w:ascii="Arial" w:eastAsia="Arial Unicode MS" w:hAnsi="Arial" w:cs="Arial"/>
          <w:b/>
          <w:i/>
          <w:lang w:val="ca-ES"/>
        </w:rPr>
        <w:t>Formació Seguretat Operació Xarxa Metro</w:t>
      </w:r>
    </w:p>
    <w:p w14:paraId="2E36F917" w14:textId="77777777" w:rsidR="00273352" w:rsidRPr="00D10D7B" w:rsidRDefault="00273352" w:rsidP="00273352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60718387" w14:textId="5F02C32B" w:rsidR="00644859" w:rsidRPr="0035322B" w:rsidRDefault="00644859" w:rsidP="00644859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35322B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644859" w:rsidRPr="00D10D7B" w14:paraId="6E47F19A" w14:textId="77777777" w:rsidTr="00E075D7">
        <w:tc>
          <w:tcPr>
            <w:tcW w:w="6685" w:type="dxa"/>
            <w:gridSpan w:val="5"/>
          </w:tcPr>
          <w:p w14:paraId="36ACAB05" w14:textId="44BE20B3" w:rsidR="00644859" w:rsidRPr="00D95483" w:rsidRDefault="00644859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644859" w:rsidRPr="00D10D7B" w:rsidRDefault="00644859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644859" w:rsidRPr="00D10D7B" w14:paraId="58A6C0BA" w14:textId="77777777" w:rsidTr="00FA1383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5BCE6FE9" w:rsidR="00644859" w:rsidRPr="00D95483" w:rsidRDefault="00644859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644859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Formació Seguretat Operació Xarxa Metro</w:t>
            </w:r>
          </w:p>
        </w:tc>
        <w:tc>
          <w:tcPr>
            <w:tcW w:w="2035" w:type="dxa"/>
          </w:tcPr>
          <w:p w14:paraId="11F755E4" w14:textId="77777777" w:rsidR="00644859" w:rsidRPr="00D10D7B" w:rsidRDefault="00644859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B8FF07A" w14:textId="77777777" w:rsidR="0035322B" w:rsidRDefault="0035322B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6C921B6" w14:textId="300480A2" w:rsidR="00644859" w:rsidRPr="0035322B" w:rsidRDefault="001138F7" w:rsidP="00DE507E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35322B">
        <w:rPr>
          <w:rFonts w:ascii="Arial" w:hAnsi="Arial" w:cs="Arial"/>
          <w:b/>
          <w:bCs/>
          <w:sz w:val="20"/>
          <w:lang w:val="ca-ES"/>
        </w:rPr>
        <w:t>Formadors addicionals amb experiència en Plans Autoprotecció i Consignes-normes d’Autoprotecció en les mateixes condicions establertes per al personal mínim indicat a l’apartat R</w:t>
      </w:r>
    </w:p>
    <w:p w14:paraId="7E378E0C" w14:textId="77777777" w:rsidR="009905CD" w:rsidRDefault="009905CD" w:rsidP="009905C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6EB16DF" w14:textId="37B0604E" w:rsidR="00FF6D8B" w:rsidRPr="009905CD" w:rsidRDefault="009905CD" w:rsidP="009905C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MS Gothic" w:eastAsia="MS Gothic" w:hAnsi="MS Gothic" w:cs="Arial"/>
          <w:sz w:val="20"/>
          <w:lang w:val="ca-ES"/>
        </w:rPr>
        <w:tab/>
      </w:r>
      <w:r>
        <w:rPr>
          <w:rFonts w:ascii="MS Gothic" w:eastAsia="MS Gothic" w:hAnsi="MS Gothic" w:cs="Arial"/>
          <w:sz w:val="20"/>
          <w:lang w:val="ca-ES"/>
        </w:rPr>
        <w:tab/>
      </w:r>
      <w:sdt>
        <w:sdtPr>
          <w:rPr>
            <w:rFonts w:ascii="MS Gothic" w:eastAsia="MS Gothic" w:hAnsi="MS Gothic" w:cs="Arial"/>
            <w:sz w:val="20"/>
            <w:lang w:val="ca-ES"/>
          </w:rPr>
          <w:id w:val="55527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07E" w:rsidRPr="009905C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MS Gothic" w:eastAsia="MS Gothic" w:hAnsi="MS Gothic" w:cs="Arial"/>
          <w:sz w:val="20"/>
          <w:lang w:val="ca-ES"/>
        </w:rPr>
        <w:t xml:space="preserve"> </w:t>
      </w:r>
      <w:r w:rsidRPr="00807273">
        <w:rPr>
          <w:rFonts w:ascii="Arial" w:hAnsi="Arial" w:cs="Arial"/>
          <w:sz w:val="20"/>
          <w:lang w:val="ca-ES"/>
        </w:rPr>
        <w:t>Una persona formadora més</w:t>
      </w:r>
    </w:p>
    <w:p w14:paraId="30C4DA83" w14:textId="36686CBA" w:rsidR="00FF6D8B" w:rsidRPr="009905CD" w:rsidRDefault="009905CD" w:rsidP="009905CD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  <w:r w:rsidRPr="00807273">
        <w:rPr>
          <w:rFonts w:ascii="Arial" w:hAnsi="Arial" w:cs="Arial"/>
          <w:sz w:val="20"/>
          <w:lang w:val="ca-ES"/>
        </w:rPr>
        <w:tab/>
      </w:r>
      <w:r w:rsidRPr="00807273"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95791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D8B" w:rsidRPr="00807273">
            <w:rPr>
              <w:rFonts w:ascii="Segoe UI Symbol" w:hAnsi="Segoe UI Symbol" w:cs="Segoe UI Symbol"/>
              <w:sz w:val="20"/>
              <w:lang w:val="ca-ES"/>
            </w:rPr>
            <w:t>☐</w:t>
          </w:r>
        </w:sdtContent>
      </w:sdt>
      <w:r w:rsidRPr="00807273">
        <w:rPr>
          <w:rFonts w:ascii="Arial" w:hAnsi="Arial" w:cs="Arial"/>
          <w:sz w:val="20"/>
          <w:lang w:val="ca-ES"/>
        </w:rPr>
        <w:t xml:space="preserve"> Dos persones formadores més</w:t>
      </w:r>
    </w:p>
    <w:p w14:paraId="056A0786" w14:textId="40725858" w:rsidR="00FF6D8B" w:rsidRPr="009905CD" w:rsidRDefault="009905CD" w:rsidP="009905CD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  <w:r w:rsidRPr="00807273">
        <w:rPr>
          <w:rFonts w:ascii="Arial" w:hAnsi="Arial" w:cs="Arial"/>
          <w:sz w:val="20"/>
          <w:lang w:val="ca-ES"/>
        </w:rPr>
        <w:tab/>
      </w:r>
      <w:r w:rsidRPr="00807273"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207499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D8B" w:rsidRPr="00807273">
            <w:rPr>
              <w:rFonts w:ascii="Segoe UI Symbol" w:hAnsi="Segoe UI Symbol" w:cs="Segoe UI Symbol"/>
              <w:sz w:val="20"/>
              <w:lang w:val="ca-ES"/>
            </w:rPr>
            <w:t>☐</w:t>
          </w:r>
        </w:sdtContent>
      </w:sdt>
      <w:r w:rsidRPr="00807273">
        <w:rPr>
          <w:rFonts w:ascii="Arial" w:hAnsi="Arial" w:cs="Arial"/>
          <w:sz w:val="20"/>
          <w:lang w:val="ca-ES"/>
        </w:rPr>
        <w:t xml:space="preserve"> Cap persona formadora més</w:t>
      </w:r>
    </w:p>
    <w:p w14:paraId="7C6C5ACC" w14:textId="77777777" w:rsidR="00DE507E" w:rsidRDefault="00DE507E" w:rsidP="00DE507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1EB9943" w14:textId="77777777" w:rsidR="00DE507E" w:rsidRDefault="00DE507E" w:rsidP="00DE507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78381363" w14:textId="77777777" w:rsidR="0035322B" w:rsidRDefault="0035322B" w:rsidP="00DE507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6C53626B" w14:textId="48FC72FE" w:rsidR="00987BF9" w:rsidRPr="0035322B" w:rsidRDefault="00987BF9" w:rsidP="00DE507E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35322B">
        <w:rPr>
          <w:rFonts w:ascii="Arial" w:hAnsi="Arial" w:cs="Arial"/>
          <w:b/>
          <w:bCs/>
          <w:sz w:val="20"/>
          <w:lang w:val="ca-ES"/>
        </w:rPr>
        <w:t>Experiència addicional: les persones formadores podran acreditar documentalment experiència addicional en formació de Plans d’Autoprotecció i Consignes-normes Autoprotecció</w:t>
      </w:r>
      <w:r w:rsidR="00FF6D8B" w:rsidRPr="0035322B">
        <w:rPr>
          <w:rFonts w:ascii="Arial" w:hAnsi="Arial" w:cs="Arial"/>
          <w:b/>
          <w:bCs/>
          <w:sz w:val="20"/>
          <w:lang w:val="ca-ES"/>
        </w:rPr>
        <w:t>. Per a obtenir la puntuació, serà suficient que ho acrediti una de les persones formadores</w:t>
      </w:r>
    </w:p>
    <w:p w14:paraId="3224F5B7" w14:textId="77777777" w:rsidR="009905CD" w:rsidRDefault="009905CD" w:rsidP="009905C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11DA617B" w14:textId="72054FF5" w:rsidR="00DE507E" w:rsidRDefault="00DE507E" w:rsidP="00DE507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876884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905CD">
        <w:rPr>
          <w:rFonts w:ascii="Arial" w:hAnsi="Arial" w:cs="Arial"/>
          <w:sz w:val="20"/>
          <w:lang w:val="ca-ES"/>
        </w:rPr>
        <w:t xml:space="preserve"> Més de 4 anys (almenys una)</w:t>
      </w:r>
    </w:p>
    <w:p w14:paraId="1D653305" w14:textId="6FD7D363" w:rsidR="00DE507E" w:rsidRDefault="00DE507E" w:rsidP="00DE507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39045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905CD">
        <w:rPr>
          <w:rFonts w:ascii="Arial" w:hAnsi="Arial" w:cs="Arial"/>
          <w:sz w:val="20"/>
          <w:lang w:val="ca-ES"/>
        </w:rPr>
        <w:t xml:space="preserve"> Més de 3 i fins a 4 anys (almenys una)</w:t>
      </w:r>
    </w:p>
    <w:p w14:paraId="50EA17A9" w14:textId="5D5F5661" w:rsidR="00DE507E" w:rsidRPr="00DE507E" w:rsidRDefault="00DE507E" w:rsidP="00DE507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690830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905CD">
        <w:rPr>
          <w:rFonts w:ascii="Arial" w:hAnsi="Arial" w:cs="Arial"/>
          <w:sz w:val="20"/>
          <w:lang w:val="ca-ES"/>
        </w:rPr>
        <w:t xml:space="preserve"> Més de 2 i fins a 3 anys (almenys una)</w:t>
      </w:r>
    </w:p>
    <w:p w14:paraId="47AC025D" w14:textId="0E1786E7" w:rsidR="00D95483" w:rsidRPr="00CF30EC" w:rsidRDefault="00DE507E" w:rsidP="00DE507E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  <w:r>
        <w:rPr>
          <w:rFonts w:ascii="Arial" w:hAnsi="Arial" w:cs="Arial"/>
          <w:sz w:val="20"/>
          <w:lang w:val="ca-ES"/>
        </w:rPr>
        <w:lastRenderedPageBreak/>
        <w:tab/>
      </w:r>
      <w:sdt>
        <w:sdtPr>
          <w:rPr>
            <w:rFonts w:ascii="Arial" w:hAnsi="Arial" w:cs="Arial"/>
            <w:sz w:val="20"/>
            <w:lang w:val="ca-ES"/>
          </w:rPr>
          <w:id w:val="1173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810E9">
        <w:rPr>
          <w:rFonts w:ascii="Arial" w:hAnsi="Arial" w:cs="Arial"/>
          <w:sz w:val="20"/>
          <w:lang w:val="ca-ES"/>
        </w:rPr>
        <w:t xml:space="preserve"> Cap experiència addicional</w:t>
      </w: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62E1BE4" w14:textId="77777777" w:rsidR="00807273" w:rsidRDefault="00807273" w:rsidP="00807273">
      <w:pPr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eastAsia="Arial Unicode MS" w:hAnsi="Arial" w:cs="Arial"/>
          <w:sz w:val="18"/>
          <w:szCs w:val="18"/>
          <w:lang w:val="ca-ES"/>
        </w:rPr>
        <w:t>Amb independència de què s’aporti experiència addicional de més d’una persona formadora, el</w:t>
      </w:r>
    </w:p>
    <w:p w14:paraId="21D5F9F8" w14:textId="4B097DDB" w:rsidR="00807273" w:rsidRDefault="00807273" w:rsidP="00807273">
      <w:pPr>
        <w:spacing w:after="0"/>
        <w:ind w:left="567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total de puntuació a obtenir estarà limitat al màxim establert per a aquest apartat, és a dir, els 16 punts</w:t>
      </w:r>
      <w:r w:rsidRPr="298A05B4">
        <w:rPr>
          <w:rFonts w:ascii="Arial" w:eastAsia="Arial Unicode MS" w:hAnsi="Arial" w:cs="Arial"/>
          <w:sz w:val="18"/>
          <w:szCs w:val="18"/>
          <w:lang w:val="ca-ES"/>
        </w:rPr>
        <w:t>.</w:t>
      </w:r>
    </w:p>
    <w:p w14:paraId="1F369525" w14:textId="28E35994" w:rsidR="00807273" w:rsidRDefault="0080727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E2FBEB8" w14:textId="77777777" w:rsidR="0035322B" w:rsidRDefault="0035322B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6346ABC" w14:textId="77777777" w:rsidR="0035322B" w:rsidRPr="00D10D7B" w:rsidRDefault="0035322B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73EF618C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EE6527"/>
    <w:multiLevelType w:val="hybridMultilevel"/>
    <w:tmpl w:val="D68AF4D8"/>
    <w:lvl w:ilvl="0" w:tplc="B27CA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3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8F7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3352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22B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4859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07273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87BF9"/>
    <w:rsid w:val="009905C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10E9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1E45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07E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6D8B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9545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5454 - Formació Seguretat Operació Xarxa Metro</TMB_TitolLicitacio>
    <TMB_IDLicitacio xmlns="c8de0594-42e2-4f26-8a69-9df094374455">485225</TMB_IDLicitacio>
    <TMB_DataComiteWF xmlns="c8de0594-42e2-4f26-8a69-9df094374455" xsi:nil="true"/>
    <lcf76f155ced4ddcb4097134ff3c332f xmlns="b33c6233-2ab6-44e4-b566-b78dc0012292" xsi:nil="true"/>
    <TMB_OP xmlns="c8de0594-42e2-4f26-8a69-9df094374455">2025-07-29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A1863-5DC0-42E0-9607-BDBE62275966}"/>
</file>

<file path=customXml/itemProps4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A19AA2-CD5B-4D66-8AFC-359ECC1367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55</Characters>
  <Application>Microsoft Office Word</Application>
  <DocSecurity>0</DocSecurity>
  <Lines>50</Lines>
  <Paragraphs>2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7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